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61CF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EFA16A5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7B43869D" w14:textId="77777777" w:rsidR="00535DFF" w:rsidRDefault="00535DFF" w:rsidP="00535D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68902A98" w14:textId="77777777" w:rsidR="00535DFF" w:rsidRDefault="00535DFF" w:rsidP="00535DFF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7DBF0945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24D3862B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CEDAE3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 </w:t>
      </w:r>
    </w:p>
    <w:p w14:paraId="57B02A4E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1C53C522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54BE782D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2A15337C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0A64ED6C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5CF505C0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3EEA7576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43A8FA1F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44905153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6F8CC3BA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063DA9F7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06AE11B8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5EEA8108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6564EACB" w14:textId="77777777" w:rsidR="00535DFF" w:rsidRDefault="00535DFF" w:rsidP="00535DFF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6B90543F" w14:textId="77777777" w:rsidR="00535DFF" w:rsidRDefault="00535DFF" w:rsidP="00535D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1AFCE150" w14:textId="10C2684E" w:rsidR="00535DFF" w:rsidRDefault="00535DFF" w:rsidP="00535DFF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910255">
        <w:rPr>
          <w:rFonts w:ascii="Times New Roman" w:hAnsi="Times New Roman" w:hint="eastAsia"/>
          <w:b/>
          <w:bCs/>
          <w:sz w:val="24"/>
          <w:szCs w:val="24"/>
        </w:rPr>
        <w:t>Общефизическая</w:t>
      </w:r>
      <w:r w:rsidRPr="009102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0255">
        <w:rPr>
          <w:rFonts w:ascii="Times New Roman" w:hAnsi="Times New Roman" w:hint="eastAsia"/>
          <w:b/>
          <w:bCs/>
          <w:sz w:val="24"/>
          <w:szCs w:val="24"/>
        </w:rPr>
        <w:t>подготовка</w:t>
      </w:r>
      <w:r w:rsidRPr="009102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0255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25C673E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 </w:t>
      </w:r>
    </w:p>
    <w:p w14:paraId="5DF1A3AB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1A20B190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73489E00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43E26B26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6035621A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7B015C5A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7E40F1E3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1C8C81C9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555BBA49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3B065A30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7DBEAAD7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16ACFE48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05A3D385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78F6541A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1D0571E4" w14:textId="77777777" w:rsidR="00535DFF" w:rsidRDefault="00535DFF" w:rsidP="00535D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74EF08D3" w14:textId="77777777" w:rsidR="00535DFF" w:rsidRDefault="00535DFF" w:rsidP="00535DFF">
      <w:pPr>
        <w:rPr>
          <w:rFonts w:ascii="Times New Roman" w:hAnsi="Times New Roman"/>
          <w:sz w:val="24"/>
        </w:rPr>
      </w:pPr>
    </w:p>
    <w:p w14:paraId="11326E0E" w14:textId="77777777" w:rsidR="00535DFF" w:rsidRDefault="00535DFF" w:rsidP="00535DFF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56B4DC09" w14:textId="77777777" w:rsidR="00535DFF" w:rsidRDefault="00535DFF" w:rsidP="00535DFF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736A3403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4C5A42C3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3DC00D6E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0BCFFF98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458D1A66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 </w:t>
      </w:r>
    </w:p>
    <w:p w14:paraId="513A8D07" w14:textId="77777777" w:rsidR="00535DFF" w:rsidRDefault="00535DFF" w:rsidP="00535DFF">
      <w:pPr>
        <w:jc w:val="right"/>
        <w:rPr>
          <w:rFonts w:ascii="Times New Roman" w:hAnsi="Times New Roman"/>
          <w:sz w:val="24"/>
        </w:rPr>
      </w:pPr>
    </w:p>
    <w:p w14:paraId="4E411471" w14:textId="77777777" w:rsidR="00535DFF" w:rsidRDefault="00535DFF" w:rsidP="00535DFF">
      <w:pPr>
        <w:jc w:val="right"/>
        <w:rPr>
          <w:rFonts w:ascii="Times New Roman" w:hAnsi="Times New Roman"/>
          <w:sz w:val="24"/>
        </w:rPr>
      </w:pPr>
    </w:p>
    <w:p w14:paraId="31BA1728" w14:textId="77777777" w:rsidR="00535DFF" w:rsidRDefault="00535DFF" w:rsidP="00535DFF">
      <w:pPr>
        <w:rPr>
          <w:rFonts w:ascii="Times New Roman" w:hAnsi="Times New Roman"/>
          <w:sz w:val="24"/>
        </w:rPr>
      </w:pPr>
    </w:p>
    <w:p w14:paraId="4B1726C8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5237AAE9" w14:textId="77777777" w:rsidR="00535DFF" w:rsidRDefault="00535DFF" w:rsidP="00535DFF">
      <w:pPr>
        <w:jc w:val="center"/>
        <w:rPr>
          <w:rFonts w:ascii="Times New Roman" w:hAnsi="Times New Roman"/>
          <w:sz w:val="24"/>
        </w:rPr>
      </w:pPr>
    </w:p>
    <w:p w14:paraId="3CA487D5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0F2A08D0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>Глава 1: Основы общефизической подготовки стрелков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47C2B6B9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Поняти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общефизической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подготовк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в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овом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порт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7D4EBD67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Физически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качества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необходимы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успешной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64A1C2C6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702B98" w:rsidRPr="00702B98">
            <w:rPr>
              <w:rFonts w:ascii="Times New Roman" w:hAnsi="Times New Roman" w:hint="eastAsia"/>
              <w:bCs/>
              <w:sz w:val="24"/>
            </w:rPr>
            <w:t>Силовая</w:t>
          </w:r>
          <w:r w:rsidR="00702B98" w:rsidRPr="00702B98">
            <w:rPr>
              <w:rFonts w:ascii="Times New Roman" w:hAnsi="Times New Roman"/>
              <w:bCs/>
              <w:sz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bCs/>
              <w:sz w:val="24"/>
            </w:rPr>
            <w:t>подготовка</w:t>
          </w:r>
          <w:r w:rsidR="00702B98" w:rsidRPr="00702B98">
            <w:rPr>
              <w:rFonts w:ascii="Times New Roman" w:hAnsi="Times New Roman"/>
              <w:bCs/>
              <w:sz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bCs/>
              <w:sz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5675310D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Важны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качества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общефизической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подготовк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а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18067A78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Выносливость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е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09A3EF53" w:rsidR="005B7218" w:rsidRPr="006C0F2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Гибкость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а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е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305B00D7" w14:textId="016B0047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Координаци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точность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вижений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31584AC6" w:rsidR="002A482C" w:rsidRPr="00085ED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0</w:t>
          </w:r>
        </w:p>
        <w:p w14:paraId="748C7D04" w14:textId="688BCD8F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39E714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BAA34FE" w14:textId="1162E0E1" w:rsidR="004652A8" w:rsidRDefault="0090407A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7473649" w14:textId="7E97F073" w:rsidR="006C0F2F" w:rsidRPr="00577980" w:rsidRDefault="005B456C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овременн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ир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куренц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остигл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виданн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пряженности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Успе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пер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зависи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льк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хник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астерств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изичес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готовки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Общефизическ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готовк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являет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отъемлем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часть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ренировочно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оцесс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помог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ем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остич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птимальны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езультатов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анн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еферат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ссмотр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новн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аспект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бщефизичес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готовк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ак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звит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носливости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сил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гибкости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ординаци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вижени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еакции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М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зуч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новн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ид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пражнений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тор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могу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лучши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изическу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орм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выси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ффектив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трелов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Такж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брат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нима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авиль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ита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еж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тдых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тор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ыграю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у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ол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остижени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спех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е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Надеюсь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ч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анн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бот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ан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лезны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уководст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л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злично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ровн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готовк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мож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остич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овы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ершин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е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ивн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proofErr w:type="gramStart"/>
      <w:r w:rsidR="00910255" w:rsidRPr="00910255">
        <w:rPr>
          <w:rFonts w:ascii="Times New Roman" w:hAnsi="Times New Roman" w:hint="eastAsia"/>
          <w:bCs/>
          <w:sz w:val="24"/>
        </w:rPr>
        <w:t>карьере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2].</w:t>
      </w:r>
    </w:p>
    <w:p w14:paraId="084DDC9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0F01D24" w14:textId="77777777" w:rsidR="002A0E1A" w:rsidRDefault="002A0E1A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7D92B9D5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C21A5B">
        <w:rPr>
          <w:rFonts w:ascii="Times New Roman" w:hAnsi="Times New Roman"/>
          <w:b/>
          <w:szCs w:val="22"/>
        </w:rPr>
        <w:t>Основы общефизической подготовки стрелков</w:t>
      </w:r>
    </w:p>
    <w:p w14:paraId="4989886B" w14:textId="7434E3A4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5F01BE" w:rsidRPr="005F01BE">
        <w:rPr>
          <w:rFonts w:ascii="Times New Roman" w:hAnsi="Times New Roman" w:hint="eastAsia"/>
          <w:b/>
          <w:szCs w:val="22"/>
        </w:rPr>
        <w:t>Понятие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и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значение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общефизической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подготовки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в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стрелковом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спорте</w:t>
      </w:r>
    </w:p>
    <w:p w14:paraId="3C434B4F" w14:textId="285C4F3D" w:rsidR="00910255" w:rsidRPr="00910255" w:rsidRDefault="00910255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10255">
        <w:rPr>
          <w:rFonts w:ascii="Times New Roman" w:hAnsi="Times New Roman" w:hint="eastAsia"/>
          <w:bCs/>
          <w:sz w:val="24"/>
        </w:rPr>
        <w:t>Стрелковы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являетс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дн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з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наиболе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пулярны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лимпийски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исциплин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котор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требуе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смено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н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только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ысок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точност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мастерства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но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хороше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физическ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дготовки</w:t>
      </w:r>
      <w:r w:rsidRPr="00910255">
        <w:rPr>
          <w:rFonts w:ascii="Times New Roman" w:hAnsi="Times New Roman"/>
          <w:bCs/>
          <w:sz w:val="24"/>
        </w:rPr>
        <w:t xml:space="preserve">. </w:t>
      </w:r>
      <w:r w:rsidRPr="00910255">
        <w:rPr>
          <w:rFonts w:ascii="Times New Roman" w:hAnsi="Times New Roman" w:hint="eastAsia"/>
          <w:bCs/>
          <w:sz w:val="24"/>
        </w:rPr>
        <w:t>Общефизическ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дготовк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грае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ажную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оль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остижени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успех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это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ид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а</w:t>
      </w:r>
      <w:r w:rsidRPr="00910255">
        <w:rPr>
          <w:rFonts w:ascii="Times New Roman" w:hAnsi="Times New Roman"/>
          <w:bCs/>
          <w:sz w:val="24"/>
        </w:rPr>
        <w:t xml:space="preserve">.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анно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еферат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мы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ассмотри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няти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значени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бщефизическ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дготовк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трелково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е</w:t>
      </w:r>
      <w:r w:rsidRPr="00910255">
        <w:rPr>
          <w:rFonts w:ascii="Times New Roman" w:hAnsi="Times New Roman"/>
          <w:bCs/>
          <w:sz w:val="24"/>
        </w:rPr>
        <w:t>.</w:t>
      </w:r>
    </w:p>
    <w:p w14:paraId="12CFE2E7" w14:textId="7858A1C9" w:rsidR="00910255" w:rsidRPr="00910255" w:rsidRDefault="00910255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10255">
        <w:rPr>
          <w:rFonts w:ascii="Times New Roman" w:hAnsi="Times New Roman" w:hint="eastAsia"/>
          <w:bCs/>
          <w:sz w:val="24"/>
        </w:rPr>
        <w:t>Общефизическ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дготовк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–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это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омплекс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мероприятий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направленны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н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азвити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физически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ачест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смена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таки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ак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ила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выносливость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координация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гибкость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быстрота</w:t>
      </w:r>
      <w:r w:rsidRPr="00910255">
        <w:rPr>
          <w:rFonts w:ascii="Times New Roman" w:hAnsi="Times New Roman"/>
          <w:bCs/>
          <w:sz w:val="24"/>
        </w:rPr>
        <w:t xml:space="preserve">.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трелково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с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эт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ачеств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граю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ажную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оль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так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ак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у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смен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олжн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быть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хорош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физическ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форма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чтобы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н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мог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ействовать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ысок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точностью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осредоточенностью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н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ротяжени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лительного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ремени</w:t>
      </w:r>
      <w:r w:rsidRPr="00910255">
        <w:rPr>
          <w:rFonts w:ascii="Times New Roman" w:hAnsi="Times New Roman"/>
          <w:bCs/>
          <w:sz w:val="24"/>
        </w:rPr>
        <w:t>.</w:t>
      </w:r>
    </w:p>
    <w:p w14:paraId="5D1D221B" w14:textId="02C52DCA" w:rsidR="00910255" w:rsidRPr="00577980" w:rsidRDefault="005F01BE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Сил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д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з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новны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изически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честв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тор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обходим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звив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Сил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ож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здели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бщу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ециальную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Общ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ил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ключа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еб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бот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се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групп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ышц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например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пресс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спин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ног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ук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ециальн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ил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ил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специфичн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л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кретн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исциплин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е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опротивл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ес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руж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трол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ложения</w:t>
      </w:r>
      <w:r w:rsidR="00577980" w:rsidRPr="00577980">
        <w:rPr>
          <w:rFonts w:ascii="Times New Roman" w:hAnsi="Times New Roman"/>
          <w:bCs/>
          <w:sz w:val="24"/>
        </w:rPr>
        <w:t>.</w:t>
      </w:r>
    </w:p>
    <w:p w14:paraId="6F998574" w14:textId="48F82B2F" w:rsidR="00910255" w:rsidRPr="00910255" w:rsidRDefault="005F01BE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Вынослив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соб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рганизм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отивостоя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изичес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грузк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литель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ремя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Стрелковы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обенност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лимпийск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исциплин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ребу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смено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о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центраци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абильност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ч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скольки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часов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Поэтом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нослив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являет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чен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ы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актор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спеха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Развит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аэробн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носливост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мож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а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держив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центраци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ок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ровн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ч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с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оревнования</w:t>
      </w:r>
      <w:r w:rsidR="00910255" w:rsidRPr="00910255">
        <w:rPr>
          <w:rFonts w:ascii="Times New Roman" w:hAnsi="Times New Roman"/>
          <w:bCs/>
          <w:sz w:val="24"/>
        </w:rPr>
        <w:t>.</w:t>
      </w:r>
    </w:p>
    <w:p w14:paraId="29F9C240" w14:textId="739D8E52" w:rsidR="00910255" w:rsidRPr="00910255" w:rsidRDefault="005F01BE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Координац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гибк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актор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тор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акж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граю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у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ол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е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Координац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соб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четк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ч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тролиров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вижен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ла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луча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обен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о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ч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держа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руж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ребу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о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епен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ординации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Гибк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соб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рганизм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огибать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гибать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ез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олевы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щущений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Гибки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смен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ож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заним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абиль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доб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лож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л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ьб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ч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лия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ч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трелов</w:t>
      </w:r>
      <w:r w:rsidR="00910255" w:rsidRPr="00910255">
        <w:rPr>
          <w:rFonts w:ascii="Times New Roman" w:hAnsi="Times New Roman"/>
          <w:bCs/>
          <w:sz w:val="24"/>
        </w:rPr>
        <w:t>.</w:t>
      </w:r>
    </w:p>
    <w:p w14:paraId="60C3C6AA" w14:textId="09ADA569" w:rsidR="005B456C" w:rsidRPr="00577980" w:rsidRDefault="005F01BE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Быстрот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кор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полнен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вижений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ыстрот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акж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являет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ы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чеством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лагодар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смен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ож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ыстр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иним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авиль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лож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я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ч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proofErr w:type="gramStart"/>
      <w:r w:rsidR="00910255" w:rsidRPr="00910255">
        <w:rPr>
          <w:rFonts w:ascii="Times New Roman" w:hAnsi="Times New Roman" w:hint="eastAsia"/>
          <w:bCs/>
          <w:sz w:val="24"/>
        </w:rPr>
        <w:t>цель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5].</w:t>
      </w:r>
    </w:p>
    <w:p w14:paraId="4C0F8C89" w14:textId="77777777" w:rsidR="005F01BE" w:rsidRDefault="005F01BE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AF034D0" w14:textId="781155A5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5F01BE" w:rsidRPr="005F01BE">
        <w:rPr>
          <w:rFonts w:ascii="Times New Roman" w:hAnsi="Times New Roman" w:hint="eastAsia"/>
          <w:b/>
          <w:szCs w:val="22"/>
        </w:rPr>
        <w:t>Физические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качества</w:t>
      </w:r>
      <w:r w:rsidR="005F01BE" w:rsidRPr="005F01BE">
        <w:rPr>
          <w:rFonts w:ascii="Times New Roman" w:hAnsi="Times New Roman"/>
          <w:b/>
          <w:szCs w:val="22"/>
        </w:rPr>
        <w:t xml:space="preserve">, </w:t>
      </w:r>
      <w:r w:rsidR="005F01BE" w:rsidRPr="005F01BE">
        <w:rPr>
          <w:rFonts w:ascii="Times New Roman" w:hAnsi="Times New Roman" w:hint="eastAsia"/>
          <w:b/>
          <w:szCs w:val="22"/>
        </w:rPr>
        <w:t>необходимые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для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успешной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стрельбы</w:t>
      </w:r>
    </w:p>
    <w:p w14:paraId="53971DF5" w14:textId="737D91DA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Успешн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являет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скусством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чтоб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стич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астерств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эт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бласти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еобходим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блад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пределенны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и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ами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Безусловн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стрельб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ребу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очности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стабильност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илы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е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руги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аспекты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котор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леду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читывать</w:t>
      </w:r>
      <w:r w:rsidRPr="005F01BE">
        <w:rPr>
          <w:rFonts w:ascii="Times New Roman" w:hAnsi="Times New Roman"/>
          <w:bCs/>
          <w:sz w:val="24"/>
        </w:rPr>
        <w:t>.</w:t>
      </w:r>
    </w:p>
    <w:p w14:paraId="2EA58DBC" w14:textId="33514C56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Перв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важн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пешн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ы</w:t>
      </w:r>
      <w:r w:rsidRPr="005F01BE">
        <w:rPr>
          <w:rFonts w:ascii="Times New Roman" w:hAnsi="Times New Roman"/>
          <w:bCs/>
          <w:sz w:val="24"/>
        </w:rPr>
        <w:t xml:space="preserve">,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орош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ординац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й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Он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нтролиро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в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ел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правля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ег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ак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чтоб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стич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илучшег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зультата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Координац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ключа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еб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гармоничн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заимодействи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сех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ышц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уставов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чт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беспечива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абиль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оч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ы</w:t>
      </w:r>
      <w:r w:rsidRPr="005F01BE">
        <w:rPr>
          <w:rFonts w:ascii="Times New Roman" w:hAnsi="Times New Roman"/>
          <w:bCs/>
          <w:sz w:val="24"/>
        </w:rPr>
        <w:t>.</w:t>
      </w:r>
    </w:p>
    <w:p w14:paraId="19543186" w14:textId="630A6245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Втор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котор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леду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азвивать</w:t>
      </w:r>
      <w:r w:rsidRPr="005F01BE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ил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носливость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чтоб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ильным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держи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ительн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ренировки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еобходим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орош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азвит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орма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Эт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нтролиро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ружие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пуск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рожа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л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тер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тойчивост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рем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стрела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Отличн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нослив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акж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храня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сокую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нцентрацию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оч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отяжени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сег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ревнова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л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ренировки</w:t>
      </w:r>
      <w:r w:rsidRPr="005F01BE">
        <w:rPr>
          <w:rFonts w:ascii="Times New Roman" w:hAnsi="Times New Roman"/>
          <w:bCs/>
          <w:sz w:val="24"/>
        </w:rPr>
        <w:t>.</w:t>
      </w:r>
    </w:p>
    <w:p w14:paraId="6E0CD009" w14:textId="46CD6A4E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Треть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важн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пешн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ы</w:t>
      </w:r>
      <w:r w:rsidRPr="005F01BE">
        <w:rPr>
          <w:rFonts w:ascii="Times New Roman" w:hAnsi="Times New Roman"/>
          <w:bCs/>
          <w:sz w:val="24"/>
        </w:rPr>
        <w:t xml:space="preserve">,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гибк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ластич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ела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Гибк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иним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добн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нцентрировать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цели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ластич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ел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пешн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верш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анипуляци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овым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ружием</w:t>
      </w:r>
      <w:r w:rsidRPr="005F01BE">
        <w:rPr>
          <w:rFonts w:ascii="Times New Roman" w:hAnsi="Times New Roman"/>
          <w:bCs/>
          <w:sz w:val="24"/>
        </w:rPr>
        <w:t>.</w:t>
      </w:r>
    </w:p>
    <w:p w14:paraId="1E4A375C" w14:textId="517408BA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Четверт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котор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ужн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азвивать</w:t>
      </w:r>
      <w:r w:rsidRPr="005F01BE">
        <w:rPr>
          <w:rFonts w:ascii="Times New Roman" w:hAnsi="Times New Roman"/>
          <w:bCs/>
          <w:sz w:val="24"/>
        </w:rPr>
        <w:t xml:space="preserve">,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кор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акции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Стрельб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дразумева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стр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акци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акци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зменяющую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бстановку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Быстр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акц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стр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анализиро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итуацию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иним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авильн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ш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ритически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омент</w:t>
      </w:r>
      <w:r w:rsidRPr="005F01BE">
        <w:rPr>
          <w:rFonts w:ascii="Times New Roman" w:hAnsi="Times New Roman"/>
          <w:bCs/>
          <w:sz w:val="24"/>
        </w:rPr>
        <w:t>.</w:t>
      </w:r>
    </w:p>
    <w:p w14:paraId="7F1378D8" w14:textId="6B7FB1F7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Пят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арактеристика</w:t>
      </w:r>
      <w:r w:rsidRPr="005F01BE">
        <w:rPr>
          <w:rFonts w:ascii="Times New Roman" w:hAnsi="Times New Roman"/>
          <w:bCs/>
          <w:sz w:val="24"/>
        </w:rPr>
        <w:t xml:space="preserve">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кор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й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Успешны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ок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лжен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пособен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оврем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еремещаться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переключать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ежд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целя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верш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ескольк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стрело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рот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ремя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Быстр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очн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ажн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стиж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аксимальн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эффективност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е</w:t>
      </w:r>
      <w:r w:rsidRPr="005F01BE">
        <w:rPr>
          <w:rFonts w:ascii="Times New Roman" w:hAnsi="Times New Roman"/>
          <w:bCs/>
          <w:sz w:val="24"/>
        </w:rPr>
        <w:t>.</w:t>
      </w:r>
    </w:p>
    <w:p w14:paraId="09B845CE" w14:textId="55E17574" w:rsidR="00960835" w:rsidRPr="00577980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Наконец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последнее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ене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ажн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ороши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рительны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аппарат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Острот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р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пособ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стр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афиксиро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цени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цел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являют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лючевы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актора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пешн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ы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Н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мнений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чт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портсмены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обладающи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орошим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рением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имею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еимуществ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еред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воими</w:t>
      </w:r>
      <w:r w:rsidRPr="005F01BE">
        <w:rPr>
          <w:rFonts w:ascii="Times New Roman" w:hAnsi="Times New Roman"/>
          <w:bCs/>
          <w:sz w:val="24"/>
        </w:rPr>
        <w:t xml:space="preserve"> </w:t>
      </w:r>
      <w:proofErr w:type="gramStart"/>
      <w:r w:rsidRPr="005F01BE">
        <w:rPr>
          <w:rFonts w:ascii="Times New Roman" w:hAnsi="Times New Roman" w:hint="eastAsia"/>
          <w:bCs/>
          <w:sz w:val="24"/>
        </w:rPr>
        <w:t>соперниками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1].</w:t>
      </w:r>
    </w:p>
    <w:p w14:paraId="110D5D6B" w14:textId="77777777" w:rsidR="005F01BE" w:rsidRDefault="005F01BE" w:rsidP="00681835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</w:p>
    <w:p w14:paraId="007F734C" w14:textId="77777777" w:rsidR="00702B98" w:rsidRDefault="00702B98" w:rsidP="00C9238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5AEA4C67" w14:textId="53445BB8" w:rsidR="005F01BE" w:rsidRDefault="00681835" w:rsidP="005F01BE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1.3 </w:t>
      </w:r>
      <w:r w:rsidR="00C21A5B" w:rsidRPr="00C21A5B">
        <w:rPr>
          <w:rFonts w:ascii="Times New Roman" w:hAnsi="Times New Roman" w:hint="eastAsia"/>
          <w:b/>
          <w:szCs w:val="22"/>
        </w:rPr>
        <w:t>Силовая</w:t>
      </w:r>
      <w:r w:rsidR="00C21A5B" w:rsidRPr="00C21A5B">
        <w:rPr>
          <w:rFonts w:ascii="Times New Roman" w:hAnsi="Times New Roman"/>
          <w:b/>
          <w:szCs w:val="22"/>
        </w:rPr>
        <w:t xml:space="preserve"> </w:t>
      </w:r>
      <w:r w:rsidR="00C21A5B" w:rsidRPr="00C21A5B">
        <w:rPr>
          <w:rFonts w:ascii="Times New Roman" w:hAnsi="Times New Roman" w:hint="eastAsia"/>
          <w:b/>
          <w:szCs w:val="22"/>
        </w:rPr>
        <w:t>подготовка</w:t>
      </w:r>
      <w:r w:rsidR="00C21A5B" w:rsidRPr="00C21A5B">
        <w:rPr>
          <w:rFonts w:ascii="Times New Roman" w:hAnsi="Times New Roman"/>
          <w:b/>
          <w:szCs w:val="22"/>
        </w:rPr>
        <w:t xml:space="preserve"> </w:t>
      </w:r>
      <w:r w:rsidR="00C21A5B" w:rsidRPr="00C21A5B">
        <w:rPr>
          <w:rFonts w:ascii="Times New Roman" w:hAnsi="Times New Roman" w:hint="eastAsia"/>
          <w:b/>
          <w:szCs w:val="22"/>
        </w:rPr>
        <w:t>стрелков</w:t>
      </w:r>
    </w:p>
    <w:p w14:paraId="51F16E91" w14:textId="335BAA03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Cs w:val="22"/>
        </w:rPr>
        <w:tab/>
      </w:r>
      <w:r w:rsidRPr="00BA6FE8">
        <w:rPr>
          <w:rFonts w:ascii="Times New Roman" w:hAnsi="Times New Roman" w:hint="eastAsia"/>
          <w:bCs/>
          <w:sz w:val="24"/>
        </w:rPr>
        <w:t>Силов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временн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оенн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ел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–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ы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спек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правленны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лучш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физическ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стиж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оки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зультат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л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аль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оев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ловиях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Силов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ключ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еб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мплек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й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правлен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ы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гибкост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координаци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аланса</w:t>
      </w:r>
      <w:r w:rsidRPr="00BA6FE8">
        <w:rPr>
          <w:rFonts w:ascii="Times New Roman" w:hAnsi="Times New Roman"/>
          <w:bCs/>
          <w:sz w:val="24"/>
        </w:rPr>
        <w:t>.</w:t>
      </w:r>
    </w:p>
    <w:p w14:paraId="51D47FC7" w14:textId="77777777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Одни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з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снов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спект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ов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являе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у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лечев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яса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Стрело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лж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ме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статочн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у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чтоб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ерж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руж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еч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ительн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ремен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абиль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тойчив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ици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спользу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антелям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гирям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эспандерам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яг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ерхне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ло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есс</w:t>
      </w:r>
      <w:r w:rsidRPr="00BA6FE8">
        <w:rPr>
          <w:rFonts w:ascii="Times New Roman" w:hAnsi="Times New Roman"/>
          <w:bCs/>
          <w:sz w:val="24"/>
        </w:rPr>
        <w:t>-</w:t>
      </w:r>
      <w:r w:rsidRPr="00BA6FE8">
        <w:rPr>
          <w:rFonts w:ascii="Times New Roman" w:hAnsi="Times New Roman" w:hint="eastAsia"/>
          <w:bCs/>
          <w:sz w:val="24"/>
        </w:rPr>
        <w:t>подъемы</w:t>
      </w:r>
      <w:r w:rsidRPr="00BA6FE8">
        <w:rPr>
          <w:rFonts w:ascii="Times New Roman" w:hAnsi="Times New Roman"/>
          <w:bCs/>
          <w:sz w:val="24"/>
        </w:rPr>
        <w:t>.</w:t>
      </w:r>
    </w:p>
    <w:p w14:paraId="42535A42" w14:textId="6036DA25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Кром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го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еобходим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ог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ест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абиль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ноги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лучая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явля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ог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Здес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меня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седа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пады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прыгива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прыж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ящи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</w:t>
      </w:r>
      <w:r w:rsidRPr="00BA6FE8">
        <w:rPr>
          <w:rFonts w:ascii="Times New Roman" w:hAnsi="Times New Roman"/>
          <w:bCs/>
          <w:sz w:val="24"/>
        </w:rPr>
        <w:t>.</w:t>
      </w:r>
    </w:p>
    <w:p w14:paraId="16F2E47F" w14:textId="7E15C69F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Однак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ов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ключ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льк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ускулатур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рв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стемы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ед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мен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твеч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з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ординаци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вижени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а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спользу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чувствитель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ьб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з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есса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стрельб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ал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истанци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абиль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лощадк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</w:t>
      </w:r>
      <w:r w:rsidRPr="00BA6FE8">
        <w:rPr>
          <w:rFonts w:ascii="Times New Roman" w:hAnsi="Times New Roman"/>
          <w:bCs/>
          <w:sz w:val="24"/>
        </w:rPr>
        <w:t>.</w:t>
      </w:r>
    </w:p>
    <w:p w14:paraId="1E2B8F12" w14:textId="78DAD477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Большо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нима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акж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деляе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ердечно</w:t>
      </w:r>
      <w:r w:rsidRPr="00BA6FE8">
        <w:rPr>
          <w:rFonts w:ascii="Times New Roman" w:hAnsi="Times New Roman"/>
          <w:bCs/>
          <w:sz w:val="24"/>
        </w:rPr>
        <w:t>-</w:t>
      </w:r>
      <w:r w:rsidRPr="00BA6FE8">
        <w:rPr>
          <w:rFonts w:ascii="Times New Roman" w:hAnsi="Times New Roman" w:hint="eastAsia"/>
          <w:bCs/>
          <w:sz w:val="24"/>
        </w:rPr>
        <w:t>сосудист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стемы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бот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бу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ок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ровн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меня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егов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елотренировк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плава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уг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ид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эроб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грузок</w:t>
      </w:r>
      <w:r w:rsidRPr="00BA6FE8">
        <w:rPr>
          <w:rFonts w:ascii="Times New Roman" w:hAnsi="Times New Roman"/>
          <w:bCs/>
          <w:sz w:val="24"/>
        </w:rPr>
        <w:t>.</w:t>
      </w:r>
    </w:p>
    <w:p w14:paraId="081C76FD" w14:textId="77777777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470D8C65" w14:textId="10BB3487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Одни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з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спект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ов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являе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ибкост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Гибк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воля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заним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обходим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лож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чт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тойчив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ьбе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спользу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правленн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работк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се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рупп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ышц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спрямл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ог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клон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уловища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ращ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лечев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устав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</w:t>
      </w:r>
      <w:r w:rsidRPr="00BA6FE8">
        <w:rPr>
          <w:rFonts w:ascii="Times New Roman" w:hAnsi="Times New Roman"/>
          <w:bCs/>
          <w:sz w:val="24"/>
        </w:rPr>
        <w:t>.</w:t>
      </w:r>
    </w:p>
    <w:p w14:paraId="051A1A91" w14:textId="780A6CB9" w:rsidR="005F01BE" w:rsidRPr="00577980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Координац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алан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акж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граю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ол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ов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Здес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меня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правленн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приоцептив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стемы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алансировоч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латформе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ренир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спользование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лесен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х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аж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лучш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ординаци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вижени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у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лаз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ме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громно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знач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proofErr w:type="gramStart"/>
      <w:r w:rsidRPr="00BA6FE8">
        <w:rPr>
          <w:rFonts w:ascii="Times New Roman" w:hAnsi="Times New Roman" w:hint="eastAsia"/>
          <w:bCs/>
          <w:sz w:val="24"/>
        </w:rPr>
        <w:t>стрельбы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2].</w:t>
      </w:r>
    </w:p>
    <w:p w14:paraId="1A44D863" w14:textId="77777777" w:rsidR="00DF6AC6" w:rsidRDefault="00DF6AC6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</w:p>
    <w:p w14:paraId="4C2FE8E8" w14:textId="62566686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Глава 2: </w:t>
      </w:r>
      <w:r w:rsidR="00DF6AC6">
        <w:rPr>
          <w:rFonts w:ascii="Times New Roman" w:hAnsi="Times New Roman"/>
          <w:b/>
          <w:szCs w:val="22"/>
        </w:rPr>
        <w:t>Важные качества для общефизической подготовки стрелка</w:t>
      </w:r>
    </w:p>
    <w:p w14:paraId="21520333" w14:textId="4AC8C9C4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DF6AC6" w:rsidRPr="00DF6AC6">
        <w:rPr>
          <w:rFonts w:ascii="Times New Roman" w:hAnsi="Times New Roman" w:hint="eastAsia"/>
          <w:b/>
          <w:szCs w:val="22"/>
        </w:rPr>
        <w:t>Выносливость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и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ее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значение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для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стрелк</w:t>
      </w:r>
      <w:r w:rsidR="00DF6AC6">
        <w:rPr>
          <w:rFonts w:ascii="Times New Roman" w:hAnsi="Times New Roman" w:hint="eastAsia"/>
          <w:b/>
          <w:szCs w:val="22"/>
        </w:rPr>
        <w:t>о</w:t>
      </w:r>
      <w:r w:rsidR="00DF6AC6">
        <w:rPr>
          <w:rFonts w:ascii="Times New Roman" w:hAnsi="Times New Roman"/>
          <w:b/>
          <w:szCs w:val="22"/>
        </w:rPr>
        <w:t>в</w:t>
      </w:r>
    </w:p>
    <w:p w14:paraId="1204B0E5" w14:textId="4C024732" w:rsidR="00BA6FE8" w:rsidRPr="00BA6FE8" w:rsidRDefault="00BA6FE8" w:rsidP="00BA6FE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–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соб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рганизм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тивостоя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физическ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грузк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еч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должительн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ремен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ез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ниж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ффектив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явл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зна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талост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е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гд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жд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есят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стиж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оки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зультатов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гр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посредственн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шающ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оль</w:t>
      </w:r>
      <w:r w:rsidRPr="00BA6FE8">
        <w:rPr>
          <w:rFonts w:ascii="Times New Roman" w:hAnsi="Times New Roman"/>
          <w:bCs/>
          <w:sz w:val="24"/>
        </w:rPr>
        <w:t>.</w:t>
      </w:r>
    </w:p>
    <w:p w14:paraId="63540010" w14:textId="3FB4C421" w:rsidR="00BA6FE8" w:rsidRPr="00BA6FE8" w:rsidRDefault="00BA6FE8" w:rsidP="00BA6FE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Во</w:t>
      </w:r>
      <w:r w:rsidRPr="00BA6FE8">
        <w:rPr>
          <w:rFonts w:ascii="Times New Roman" w:hAnsi="Times New Roman"/>
          <w:bCs/>
          <w:sz w:val="24"/>
        </w:rPr>
        <w:t>-</w:t>
      </w:r>
      <w:r w:rsidRPr="00BA6FE8">
        <w:rPr>
          <w:rFonts w:ascii="Times New Roman" w:hAnsi="Times New Roman" w:hint="eastAsia"/>
          <w:bCs/>
          <w:sz w:val="24"/>
        </w:rPr>
        <w:t>первых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величив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ботоспособ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тяжени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се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ед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ьб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ид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бу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стоян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нцентраци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позволяюще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ссчиты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тяжени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се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грамм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Благодар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см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соб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храня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оки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ровен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астерств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ьб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люб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ловиях</w:t>
      </w:r>
      <w:r w:rsidRPr="00BA6FE8">
        <w:rPr>
          <w:rFonts w:ascii="Times New Roman" w:hAnsi="Times New Roman"/>
          <w:bCs/>
          <w:sz w:val="24"/>
        </w:rPr>
        <w:t>.</w:t>
      </w:r>
    </w:p>
    <w:p w14:paraId="289363C5" w14:textId="7F12D37C" w:rsidR="00BA6FE8" w:rsidRPr="00BA6FE8" w:rsidRDefault="00BA6FE8" w:rsidP="00BA6FE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Во</w:t>
      </w:r>
      <w:r w:rsidRPr="00BA6FE8">
        <w:rPr>
          <w:rFonts w:ascii="Times New Roman" w:hAnsi="Times New Roman"/>
          <w:bCs/>
          <w:sz w:val="24"/>
        </w:rPr>
        <w:t>-</w:t>
      </w:r>
      <w:r w:rsidRPr="00BA6FE8">
        <w:rPr>
          <w:rFonts w:ascii="Times New Roman" w:hAnsi="Times New Roman" w:hint="eastAsia"/>
          <w:bCs/>
          <w:sz w:val="24"/>
        </w:rPr>
        <w:t>вторых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собству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ыстром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осстановлени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кращ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рем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тдыха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еобходимо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ежд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ам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м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Стрелковы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бу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гуляр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нтенсив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ок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значит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спортсм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лж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ы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от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ыстром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осстановлени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сл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физическ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пряжения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мог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кори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цес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осстановл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чт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воля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смен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чащ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ать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пеш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туп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х</w:t>
      </w:r>
      <w:r w:rsidRPr="00BA6FE8">
        <w:rPr>
          <w:rFonts w:ascii="Times New Roman" w:hAnsi="Times New Roman"/>
          <w:bCs/>
          <w:sz w:val="24"/>
        </w:rPr>
        <w:t>.</w:t>
      </w:r>
    </w:p>
    <w:p w14:paraId="43EA6CC8" w14:textId="0713EEEA" w:rsidR="00BA6FE8" w:rsidRPr="00577980" w:rsidRDefault="00BA6FE8" w:rsidP="00BA6FE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Кром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го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ме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ям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вяз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сихологическим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спектам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а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ительн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услов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лич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тивни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огу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зы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с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рвоз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а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ысок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воля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смен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ффектив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равлять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гативным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моциям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поддержи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веренность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сосредоточен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койствие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Эт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собен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х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гд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жд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шиб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ож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ои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смену</w:t>
      </w:r>
      <w:r w:rsidRPr="00BA6FE8">
        <w:rPr>
          <w:rFonts w:ascii="Times New Roman" w:hAnsi="Times New Roman"/>
          <w:bCs/>
          <w:sz w:val="24"/>
        </w:rPr>
        <w:t xml:space="preserve"> </w:t>
      </w:r>
      <w:proofErr w:type="gramStart"/>
      <w:r w:rsidRPr="00BA6FE8">
        <w:rPr>
          <w:rFonts w:ascii="Times New Roman" w:hAnsi="Times New Roman" w:hint="eastAsia"/>
          <w:bCs/>
          <w:sz w:val="24"/>
        </w:rPr>
        <w:t>победы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4].</w:t>
      </w:r>
    </w:p>
    <w:p w14:paraId="1CEA6108" w14:textId="428D8384" w:rsidR="00BD344B" w:rsidRDefault="001135AB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DF6AC6" w:rsidRPr="00DF6AC6">
        <w:rPr>
          <w:rFonts w:ascii="Times New Roman" w:hAnsi="Times New Roman" w:hint="eastAsia"/>
          <w:b/>
          <w:szCs w:val="22"/>
        </w:rPr>
        <w:t>Гибкость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для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стрелка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и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ее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развитие</w:t>
      </w:r>
    </w:p>
    <w:p w14:paraId="6CD38778" w14:textId="52353EC7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являетс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ажны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аспекто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ир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овог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рта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Он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гра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шающу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ол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остижени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ысоки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зультато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астерства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анно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ферат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ссмотри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значим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снов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еимуществ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я</w:t>
      </w:r>
      <w:r w:rsidRPr="00D67B49">
        <w:rPr>
          <w:rFonts w:ascii="Times New Roman" w:hAnsi="Times New Roman"/>
          <w:bCs/>
          <w:sz w:val="24"/>
        </w:rPr>
        <w:t>.</w:t>
      </w:r>
    </w:p>
    <w:p w14:paraId="61AB71AB" w14:textId="6FA1FD80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Во</w:t>
      </w:r>
      <w:r w:rsidRPr="00D67B49">
        <w:rPr>
          <w:rFonts w:ascii="Times New Roman" w:hAnsi="Times New Roman"/>
          <w:bCs/>
          <w:sz w:val="24"/>
        </w:rPr>
        <w:t>-</w:t>
      </w:r>
      <w:r w:rsidRPr="00D67B49">
        <w:rPr>
          <w:rFonts w:ascii="Times New Roman" w:hAnsi="Times New Roman" w:hint="eastAsia"/>
          <w:bCs/>
          <w:sz w:val="24"/>
        </w:rPr>
        <w:t>первых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лия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ехник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ьбы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Стрело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хороше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ь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ож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вободн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ыполня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лич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вижен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иции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ч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воля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ходи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ибол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доб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ложен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етан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ы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Благодар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то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легч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онтролиров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остиг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ол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очны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зультатов</w:t>
      </w:r>
      <w:r w:rsidRPr="00D67B49">
        <w:rPr>
          <w:rFonts w:ascii="Times New Roman" w:hAnsi="Times New Roman"/>
          <w:bCs/>
          <w:sz w:val="24"/>
        </w:rPr>
        <w:t>.</w:t>
      </w:r>
    </w:p>
    <w:p w14:paraId="42971598" w14:textId="3D4C0A12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D67B49">
        <w:rPr>
          <w:rFonts w:ascii="Times New Roman" w:hAnsi="Times New Roman" w:hint="eastAsia"/>
          <w:bCs/>
          <w:sz w:val="24"/>
        </w:rPr>
        <w:t>Во</w:t>
      </w:r>
      <w:r w:rsidRPr="00D67B49">
        <w:rPr>
          <w:rFonts w:ascii="Times New Roman" w:hAnsi="Times New Roman"/>
          <w:bCs/>
          <w:sz w:val="24"/>
        </w:rPr>
        <w:t>-</w:t>
      </w:r>
      <w:r w:rsidRPr="00D67B49">
        <w:rPr>
          <w:rFonts w:ascii="Times New Roman" w:hAnsi="Times New Roman" w:hint="eastAsia"/>
          <w:bCs/>
          <w:sz w:val="24"/>
        </w:rPr>
        <w:t>вторых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ству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лучш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изическо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орм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Гибк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шц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ухожил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могаю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збеж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рав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ерегрузо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ренировка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оревнованиях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Бол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и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о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ме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ольшу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аневренн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легч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существля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лич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вижения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ч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воля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ффективн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спользов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во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изическ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озможности</w:t>
      </w:r>
      <w:r w:rsidRPr="00D67B49">
        <w:rPr>
          <w:rFonts w:ascii="Times New Roman" w:hAnsi="Times New Roman"/>
          <w:bCs/>
          <w:sz w:val="24"/>
        </w:rPr>
        <w:t>.</w:t>
      </w:r>
    </w:p>
    <w:p w14:paraId="39244AAD" w14:textId="292B3A98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Треть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аж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еимуществ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вязан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лучшение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онцентраци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ыносливости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Гибк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шц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лучшаю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ровоснабжен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ислородны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бмен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рганизме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ч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ству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ол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ачественно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ступл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ислород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озг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выш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г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ботоспособности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Таки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бразом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мога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лучш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осредотачиватьс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цели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улучша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оординац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вижени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стойчив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ово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ы</w:t>
      </w:r>
      <w:r w:rsidRPr="00D67B49">
        <w:rPr>
          <w:rFonts w:ascii="Times New Roman" w:hAnsi="Times New Roman"/>
          <w:bCs/>
          <w:sz w:val="24"/>
        </w:rPr>
        <w:t>.</w:t>
      </w:r>
    </w:p>
    <w:p w14:paraId="15E40F15" w14:textId="7A739BD4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Чтоб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ыл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спешным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стрело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олжен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деля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то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опрос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остаточ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оличеств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ремен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силий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Одни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з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о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являетс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гулярна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акти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стяжк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атически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пражнений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Различ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йоги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растяж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сновны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рупп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шц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ины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ру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ог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могаю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величи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сслаби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пряжен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шцы</w:t>
      </w:r>
      <w:r w:rsidRPr="00D67B49">
        <w:rPr>
          <w:rFonts w:ascii="Times New Roman" w:hAnsi="Times New Roman"/>
          <w:bCs/>
          <w:sz w:val="24"/>
        </w:rPr>
        <w:t>.</w:t>
      </w:r>
    </w:p>
    <w:p w14:paraId="1F922F22" w14:textId="706FBA8D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Вторы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о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являетс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авиль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итание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Богат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елко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одукты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фрукт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вощи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способствую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лноценно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ункционирова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рганизм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лучш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г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генеративны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ностей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Э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во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черед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ству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выш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бще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изическо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ормы</w:t>
      </w:r>
      <w:r w:rsidRPr="00D67B49">
        <w:rPr>
          <w:rFonts w:ascii="Times New Roman" w:hAnsi="Times New Roman"/>
          <w:bCs/>
          <w:sz w:val="24"/>
        </w:rPr>
        <w:t>.</w:t>
      </w:r>
    </w:p>
    <w:p w14:paraId="5ED936B0" w14:textId="2479E730" w:rsidR="00D67B49" w:rsidRPr="00577980" w:rsidRDefault="00D67B49" w:rsidP="002A0E1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Такж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ффективног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ажн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гулярн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заняти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степен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ращиван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грузки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Начин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ренировк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леду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легки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пражнений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постепенн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выша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нтенсивн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величива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рем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ренировок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Важн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мнить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ч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–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оцесс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требующи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ремен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proofErr w:type="gramStart"/>
      <w:r w:rsidRPr="00D67B49">
        <w:rPr>
          <w:rFonts w:ascii="Times New Roman" w:hAnsi="Times New Roman" w:hint="eastAsia"/>
          <w:bCs/>
          <w:sz w:val="24"/>
        </w:rPr>
        <w:t>терпения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4].</w:t>
      </w:r>
    </w:p>
    <w:p w14:paraId="7AC93115" w14:textId="42C32D63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 xml:space="preserve">2.3 </w:t>
      </w:r>
      <w:r w:rsidR="00DF6AC6" w:rsidRPr="00DF6AC6">
        <w:rPr>
          <w:rFonts w:ascii="Times New Roman" w:hAnsi="Times New Roman" w:hint="eastAsia"/>
          <w:b/>
          <w:bCs/>
          <w:szCs w:val="18"/>
        </w:rPr>
        <w:t>Координация</w:t>
      </w:r>
      <w:r w:rsidR="00DF6AC6" w:rsidRPr="00DF6AC6">
        <w:rPr>
          <w:rFonts w:ascii="Times New Roman" w:hAnsi="Times New Roman"/>
          <w:b/>
          <w:bCs/>
          <w:szCs w:val="18"/>
        </w:rPr>
        <w:t xml:space="preserve"> </w:t>
      </w:r>
      <w:r w:rsidR="00DF6AC6" w:rsidRPr="00DF6AC6">
        <w:rPr>
          <w:rFonts w:ascii="Times New Roman" w:hAnsi="Times New Roman" w:hint="eastAsia"/>
          <w:b/>
          <w:bCs/>
          <w:szCs w:val="18"/>
        </w:rPr>
        <w:t>и</w:t>
      </w:r>
      <w:r w:rsidR="00DF6AC6" w:rsidRPr="00DF6AC6">
        <w:rPr>
          <w:rFonts w:ascii="Times New Roman" w:hAnsi="Times New Roman"/>
          <w:b/>
          <w:bCs/>
          <w:szCs w:val="18"/>
        </w:rPr>
        <w:t xml:space="preserve"> </w:t>
      </w:r>
      <w:r w:rsidR="00DF6AC6" w:rsidRPr="00DF6AC6">
        <w:rPr>
          <w:rFonts w:ascii="Times New Roman" w:hAnsi="Times New Roman" w:hint="eastAsia"/>
          <w:b/>
          <w:bCs/>
          <w:szCs w:val="18"/>
        </w:rPr>
        <w:t>точность</w:t>
      </w:r>
      <w:r w:rsidR="00DF6AC6" w:rsidRPr="00DF6AC6">
        <w:rPr>
          <w:rFonts w:ascii="Times New Roman" w:hAnsi="Times New Roman"/>
          <w:b/>
          <w:bCs/>
          <w:szCs w:val="18"/>
        </w:rPr>
        <w:t xml:space="preserve"> </w:t>
      </w:r>
      <w:r w:rsidR="00DF6AC6" w:rsidRPr="00DF6AC6">
        <w:rPr>
          <w:rFonts w:ascii="Times New Roman" w:hAnsi="Times New Roman" w:hint="eastAsia"/>
          <w:b/>
          <w:bCs/>
          <w:szCs w:val="18"/>
        </w:rPr>
        <w:t>движений</w:t>
      </w:r>
      <w:r w:rsidR="00DF6AC6" w:rsidRPr="00DF6AC6">
        <w:rPr>
          <w:rFonts w:ascii="Times New Roman" w:hAnsi="Times New Roman"/>
          <w:b/>
          <w:bCs/>
          <w:szCs w:val="18"/>
        </w:rPr>
        <w:t xml:space="preserve"> </w:t>
      </w:r>
      <w:r w:rsidR="00DF6AC6">
        <w:rPr>
          <w:rFonts w:ascii="Times New Roman" w:hAnsi="Times New Roman" w:hint="eastAsia"/>
          <w:b/>
          <w:bCs/>
          <w:szCs w:val="18"/>
        </w:rPr>
        <w:t>д</w:t>
      </w:r>
      <w:r w:rsidR="00DF6AC6">
        <w:rPr>
          <w:rFonts w:ascii="Times New Roman" w:hAnsi="Times New Roman"/>
          <w:b/>
          <w:bCs/>
          <w:szCs w:val="18"/>
        </w:rPr>
        <w:t>ля стрелка</w:t>
      </w:r>
    </w:p>
    <w:p w14:paraId="46DC5FA0" w14:textId="77777777" w:rsidR="00D67B49" w:rsidRPr="00D67B49" w:rsidRDefault="00D67B49" w:rsidP="002A0E1A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D67B49">
        <w:rPr>
          <w:rFonts w:ascii="Times New Roman" w:hAnsi="Times New Roman" w:hint="eastAsia"/>
          <w:sz w:val="24"/>
          <w:szCs w:val="16"/>
        </w:rPr>
        <w:t>Одни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з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лючевы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аспекто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о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являет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ординац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й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Дл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стижен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ок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ст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ьб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соб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заимодейств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личным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элементам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е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руж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контрол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зици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гать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гласованно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Кажд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трел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бу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зиционирован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устойчив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ддержк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руж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равильно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ыхания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стояни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нтрол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жд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з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эт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факторо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верш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ьбу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ам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мент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когд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с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слов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илучши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браз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четаются</w:t>
      </w:r>
      <w:r w:rsidRPr="00D67B49">
        <w:rPr>
          <w:rFonts w:ascii="Times New Roman" w:hAnsi="Times New Roman"/>
          <w:sz w:val="24"/>
          <w:szCs w:val="16"/>
        </w:rPr>
        <w:t>.</w:t>
      </w:r>
    </w:p>
    <w:p w14:paraId="4BE12234" w14:textId="77777777" w:rsidR="00D67B49" w:rsidRDefault="00D67B49" w:rsidP="00702B98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D67B49">
        <w:rPr>
          <w:rFonts w:ascii="Times New Roman" w:hAnsi="Times New Roman" w:hint="eastAsia"/>
          <w:sz w:val="24"/>
          <w:szCs w:val="16"/>
        </w:rPr>
        <w:lastRenderedPageBreak/>
        <w:t>Дл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стижен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ок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ст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ы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акж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блад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тличн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торик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акцией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Он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соб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стр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аг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кружающ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слов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так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етер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л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свещение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ррект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ответственно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Кром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го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он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ме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хорошу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елку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торику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котора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зволя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нтрол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ждо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ействие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связанно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ружием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тако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жат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усков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рючо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л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гулировк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рицела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Эт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бу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ногократн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нировк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стоянно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вит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выков</w:t>
      </w:r>
      <w:r w:rsidRPr="00D67B49">
        <w:rPr>
          <w:rFonts w:ascii="Times New Roman" w:hAnsi="Times New Roman"/>
          <w:sz w:val="24"/>
          <w:szCs w:val="16"/>
        </w:rPr>
        <w:t>.</w:t>
      </w:r>
    </w:p>
    <w:p w14:paraId="64D78DF5" w14:textId="16E9F883" w:rsidR="00D67B49" w:rsidRPr="00D67B49" w:rsidRDefault="00D67B49" w:rsidP="00702B98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D67B49">
        <w:rPr>
          <w:rFonts w:ascii="Times New Roman" w:hAnsi="Times New Roman" w:hint="eastAsia"/>
          <w:sz w:val="24"/>
          <w:szCs w:val="16"/>
        </w:rPr>
        <w:t>Важны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аспект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ординаци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ст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являет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акж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сихологическа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абильность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соб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храня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койств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нцентраци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ечен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се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ревнован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несмотр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озможны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ссовы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итуаци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л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авлен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перника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Он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ви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м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чтоб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ставать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фокусированным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тивированным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стижен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ок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зультатов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Психологически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аспек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являет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ажны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фактором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котор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ж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предели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спе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л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еудачу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сме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е</w:t>
      </w:r>
      <w:r w:rsidRPr="00D67B49">
        <w:rPr>
          <w:rFonts w:ascii="Times New Roman" w:hAnsi="Times New Roman"/>
          <w:sz w:val="24"/>
          <w:szCs w:val="16"/>
        </w:rPr>
        <w:t>.</w:t>
      </w:r>
    </w:p>
    <w:p w14:paraId="3EA65B66" w14:textId="5FC2FF92" w:rsidR="00D67B49" w:rsidRPr="00577980" w:rsidRDefault="00D67B49" w:rsidP="00702B98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D67B49">
        <w:rPr>
          <w:rFonts w:ascii="Times New Roman" w:hAnsi="Times New Roman" w:hint="eastAsia"/>
          <w:sz w:val="24"/>
          <w:szCs w:val="16"/>
        </w:rPr>
        <w:t>Координац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с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бую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стоянн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нировк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вит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выков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мить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стоянному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лучшени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совершенствовани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выков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чтоб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стич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ок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зультатов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Кажда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нировк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редставля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б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озможнос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л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вершенствован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вит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жд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трел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риближа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сме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proofErr w:type="gramStart"/>
      <w:r w:rsidRPr="00D67B49">
        <w:rPr>
          <w:rFonts w:ascii="Times New Roman" w:hAnsi="Times New Roman" w:hint="eastAsia"/>
          <w:sz w:val="24"/>
          <w:szCs w:val="16"/>
        </w:rPr>
        <w:t>цели</w:t>
      </w:r>
      <w:r w:rsidR="00577980" w:rsidRPr="00577980">
        <w:rPr>
          <w:rFonts w:ascii="Times New Roman" w:hAnsi="Times New Roman"/>
          <w:sz w:val="24"/>
          <w:szCs w:val="16"/>
        </w:rPr>
        <w:t>[</w:t>
      </w:r>
      <w:proofErr w:type="gramEnd"/>
      <w:r w:rsidR="00577980" w:rsidRPr="00577980">
        <w:rPr>
          <w:rFonts w:ascii="Times New Roman" w:hAnsi="Times New Roman"/>
          <w:sz w:val="24"/>
          <w:szCs w:val="16"/>
        </w:rPr>
        <w:t>3].</w:t>
      </w:r>
    </w:p>
    <w:p w14:paraId="4DCFA560" w14:textId="3208286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5C106E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 w:val="24"/>
        </w:rPr>
      </w:pPr>
    </w:p>
    <w:p w14:paraId="147CB27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0DA2F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A91495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3B68517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DFE78E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1F2FBC3" w14:textId="77777777" w:rsidR="002A0E1A" w:rsidRDefault="002A0E1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4F2529B7" w:rsidR="004652A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4991429F" w14:textId="02F2DC15" w:rsidR="004652A8" w:rsidRDefault="00085EDA" w:rsidP="00085EDA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 w:rsidRPr="00085EDA">
        <w:rPr>
          <w:rFonts w:ascii="Times New Roman" w:hAnsi="Times New Roman" w:hint="eastAsia"/>
          <w:sz w:val="24"/>
        </w:rPr>
        <w:t>Таки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образом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общефизическа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одготовка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ко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являетс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ажны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компоненто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портивного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спеха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эффективност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ьбе</w:t>
      </w:r>
      <w:r w:rsidRPr="00085EDA">
        <w:rPr>
          <w:rFonts w:ascii="Times New Roman" w:hAnsi="Times New Roman"/>
          <w:sz w:val="24"/>
        </w:rPr>
        <w:t xml:space="preserve">. </w:t>
      </w:r>
      <w:r w:rsidRPr="00085EDA">
        <w:rPr>
          <w:rFonts w:ascii="Times New Roman" w:hAnsi="Times New Roman" w:hint="eastAsia"/>
          <w:sz w:val="24"/>
        </w:rPr>
        <w:t>Комплексны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тренировки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включающи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еб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физически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пражнения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развити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общей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физической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илы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выносливости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гибкост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координаци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движений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способствую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лучшению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ковы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навыков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устойчивост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оз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нижению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ровн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сталости</w:t>
      </w:r>
      <w:r w:rsidRPr="00085EDA">
        <w:rPr>
          <w:rFonts w:ascii="Times New Roman" w:hAnsi="Times New Roman"/>
          <w:sz w:val="24"/>
        </w:rPr>
        <w:t xml:space="preserve">. </w:t>
      </w:r>
      <w:r w:rsidRPr="00085EDA">
        <w:rPr>
          <w:rFonts w:ascii="Times New Roman" w:hAnsi="Times New Roman" w:hint="eastAsia"/>
          <w:sz w:val="24"/>
        </w:rPr>
        <w:t>Регулярны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тренировк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очетаютс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равильны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итание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режимо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отдыха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что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пособствуе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боле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эффективному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родуктивному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оревновательному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озможностей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ка</w:t>
      </w:r>
      <w:r w:rsidRPr="00085EDA">
        <w:rPr>
          <w:rFonts w:ascii="Times New Roman" w:hAnsi="Times New Roman"/>
          <w:sz w:val="24"/>
        </w:rPr>
        <w:t xml:space="preserve">.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тоге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общефизическа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одготовка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грае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ажную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роль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формировани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оптимальны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физически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ментальны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качест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ков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повышае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ссоустойчивость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пособствуе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достижению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ысоки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результато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это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ид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порта</w:t>
      </w:r>
      <w:r w:rsidRPr="00085EDA">
        <w:rPr>
          <w:rFonts w:ascii="Times New Roman" w:hAnsi="Times New Roman"/>
          <w:sz w:val="24"/>
        </w:rPr>
        <w:t>.</w:t>
      </w:r>
    </w:p>
    <w:p w14:paraId="64B5B5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42784B46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0DAA3125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ологические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ы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к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Юрий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хайлов</w:t>
      </w:r>
    </w:p>
    <w:p w14:paraId="70E24B59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ы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й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адимир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хонов</w:t>
      </w:r>
    </w:p>
    <w:p w14:paraId="1F3885D7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ка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к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ысококлассных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андр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липпов</w:t>
      </w:r>
    </w:p>
    <w:p w14:paraId="577DCC96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ой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мохин</w:t>
      </w:r>
    </w:p>
    <w:p w14:paraId="5245E809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а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невматической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нтовк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ческая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тор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укьянов</w:t>
      </w:r>
    </w:p>
    <w:p w14:paraId="75A94749" w14:textId="00A8C808" w:rsidR="004652A8" w:rsidRPr="00663888" w:rsidRDefault="004652A8" w:rsidP="00F02536">
      <w:pPr>
        <w:pStyle w:val="af0"/>
        <w:spacing w:before="150" w:beforeAutospacing="0" w:after="0" w:afterAutospacing="0"/>
        <w:ind w:left="1429"/>
        <w:textAlignment w:val="top"/>
      </w:pPr>
    </w:p>
    <w:sectPr w:rsidR="004652A8" w:rsidRPr="0066388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501B" w14:textId="77777777" w:rsidR="008B2825" w:rsidRDefault="008B2825">
      <w:r>
        <w:separator/>
      </w:r>
    </w:p>
  </w:endnote>
  <w:endnote w:type="continuationSeparator" w:id="0">
    <w:p w14:paraId="579CFC6F" w14:textId="77777777" w:rsidR="008B2825" w:rsidRDefault="008B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31AC" w14:textId="77777777" w:rsidR="008B2825" w:rsidRDefault="008B2825">
      <w:r>
        <w:separator/>
      </w:r>
    </w:p>
  </w:footnote>
  <w:footnote w:type="continuationSeparator" w:id="0">
    <w:p w14:paraId="1AF47324" w14:textId="77777777" w:rsidR="008B2825" w:rsidRDefault="008B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85EDA"/>
    <w:rsid w:val="000F4262"/>
    <w:rsid w:val="001135AB"/>
    <w:rsid w:val="001E10B1"/>
    <w:rsid w:val="001F00D0"/>
    <w:rsid w:val="00272610"/>
    <w:rsid w:val="00287CB1"/>
    <w:rsid w:val="002A0E1A"/>
    <w:rsid w:val="002A482C"/>
    <w:rsid w:val="002A4A37"/>
    <w:rsid w:val="003156BD"/>
    <w:rsid w:val="003778CA"/>
    <w:rsid w:val="003D4EC8"/>
    <w:rsid w:val="00433828"/>
    <w:rsid w:val="00462196"/>
    <w:rsid w:val="004652A8"/>
    <w:rsid w:val="004774CC"/>
    <w:rsid w:val="004F4765"/>
    <w:rsid w:val="00535DFF"/>
    <w:rsid w:val="00546759"/>
    <w:rsid w:val="00577980"/>
    <w:rsid w:val="005843A7"/>
    <w:rsid w:val="00596CD2"/>
    <w:rsid w:val="005B456C"/>
    <w:rsid w:val="005B7218"/>
    <w:rsid w:val="005F01BE"/>
    <w:rsid w:val="00663888"/>
    <w:rsid w:val="00681835"/>
    <w:rsid w:val="00681B38"/>
    <w:rsid w:val="006C0F2F"/>
    <w:rsid w:val="00702B98"/>
    <w:rsid w:val="007D4FFA"/>
    <w:rsid w:val="007F0482"/>
    <w:rsid w:val="007F5B89"/>
    <w:rsid w:val="008B2825"/>
    <w:rsid w:val="0090407A"/>
    <w:rsid w:val="00910255"/>
    <w:rsid w:val="00960835"/>
    <w:rsid w:val="0097120A"/>
    <w:rsid w:val="009E1495"/>
    <w:rsid w:val="009E1E63"/>
    <w:rsid w:val="00AE0CFD"/>
    <w:rsid w:val="00B502A5"/>
    <w:rsid w:val="00B90D19"/>
    <w:rsid w:val="00BA6FE8"/>
    <w:rsid w:val="00BD344B"/>
    <w:rsid w:val="00C1544D"/>
    <w:rsid w:val="00C21A5B"/>
    <w:rsid w:val="00C379A0"/>
    <w:rsid w:val="00C60665"/>
    <w:rsid w:val="00C65F37"/>
    <w:rsid w:val="00C92385"/>
    <w:rsid w:val="00D043F5"/>
    <w:rsid w:val="00D33CBB"/>
    <w:rsid w:val="00D55BA1"/>
    <w:rsid w:val="00D56E48"/>
    <w:rsid w:val="00D67B49"/>
    <w:rsid w:val="00DF6AC6"/>
    <w:rsid w:val="00E52B49"/>
    <w:rsid w:val="00E90F92"/>
    <w:rsid w:val="00EA38E0"/>
    <w:rsid w:val="00EF2AA7"/>
    <w:rsid w:val="00F02536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36</cp:revision>
  <dcterms:created xsi:type="dcterms:W3CDTF">2024-01-23T01:17:00Z</dcterms:created>
  <dcterms:modified xsi:type="dcterms:W3CDTF">2024-02-18T03:52:00Z</dcterms:modified>
</cp:coreProperties>
</file>